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ADD7" w14:textId="77777777" w:rsidR="0049096A" w:rsidRPr="00CF5D2D" w:rsidRDefault="0049096A" w:rsidP="0049096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71874AE9" wp14:editId="6E51CE1E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35D504E" wp14:editId="3DDEA078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0BEF729" wp14:editId="591C9205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E7E25" w14:textId="77777777" w:rsidR="0049096A" w:rsidRPr="003E69E7" w:rsidRDefault="0049096A" w:rsidP="0049096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EF72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E5E7E25" w14:textId="77777777" w:rsidR="0049096A" w:rsidRPr="003E69E7" w:rsidRDefault="0049096A" w:rsidP="0049096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69DE27B" w14:textId="77777777" w:rsidR="0049096A" w:rsidRPr="00F52599" w:rsidRDefault="0049096A" w:rsidP="0049096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2064633" w14:textId="77777777" w:rsidR="0049096A" w:rsidRPr="00F52599" w:rsidRDefault="0049096A" w:rsidP="0049096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5BFF13E" w14:textId="77777777" w:rsidR="0049096A" w:rsidRPr="00F52599" w:rsidRDefault="0049096A" w:rsidP="0049096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F967B6A" w14:textId="77777777" w:rsidR="0049096A" w:rsidRPr="00EC3133" w:rsidRDefault="0049096A" w:rsidP="0049096A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3B096B92" w14:textId="77777777" w:rsidR="0049096A" w:rsidRPr="0012123B" w:rsidRDefault="0049096A" w:rsidP="0049096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370A69D" w14:textId="77777777" w:rsidR="0049096A" w:rsidRPr="0012123B" w:rsidRDefault="0049096A" w:rsidP="0049096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3B4C86D" w14:textId="77777777" w:rsidR="0049096A" w:rsidRPr="0012123B" w:rsidRDefault="0049096A" w:rsidP="0049096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979CCF3" w14:textId="77777777" w:rsidR="0049096A" w:rsidRPr="00CF5D2D" w:rsidRDefault="0049096A" w:rsidP="0049096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0B84778" w14:textId="77777777" w:rsidR="0049096A" w:rsidRPr="00C37E0B" w:rsidRDefault="0049096A" w:rsidP="0049096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89A7B1E" w14:textId="77777777" w:rsidR="0049096A" w:rsidRPr="00AC60A1" w:rsidRDefault="0049096A" w:rsidP="0049096A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9721467" w14:textId="77777777" w:rsidR="0049096A" w:rsidRPr="00AC60A1" w:rsidRDefault="0049096A" w:rsidP="0049096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8857979" w14:textId="77777777" w:rsidR="0049096A" w:rsidRPr="00AC60A1" w:rsidRDefault="0049096A" w:rsidP="0049096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639210CA" w14:textId="77777777" w:rsidR="0049096A" w:rsidRPr="00AC60A1" w:rsidRDefault="0049096A" w:rsidP="0049096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59AFC8E" w14:textId="77777777" w:rsidR="0049096A" w:rsidRPr="00A24ECD" w:rsidRDefault="0049096A" w:rsidP="0049096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5D7D85C" w14:textId="77777777" w:rsidR="0049096A" w:rsidRPr="00A24ECD" w:rsidRDefault="0049096A" w:rsidP="0049096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494162A" w14:textId="77777777" w:rsidR="0049096A" w:rsidRPr="00A24ECD" w:rsidRDefault="0049096A" w:rsidP="0049096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02333CE" w14:textId="77777777" w:rsidR="0049096A" w:rsidRPr="00A24ECD" w:rsidRDefault="0049096A" w:rsidP="0049096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A24ECD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3B1FF4AD" w:rsidR="00952554" w:rsidRPr="000B7608" w:rsidRDefault="0049096A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49096A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49096A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49096A">
        <w:rPr>
          <w:rFonts w:ascii="Segoe UI" w:hAnsi="Segoe UI" w:cs="Segoe UI"/>
          <w:b/>
          <w:sz w:val="24"/>
          <w:szCs w:val="24"/>
          <w:lang w:val="it-CH"/>
        </w:rPr>
        <w:tab/>
      </w:r>
      <w:r w:rsidR="000B7608">
        <w:rPr>
          <w:rFonts w:ascii="Segoe UI" w:hAnsi="Segoe UI" w:cs="Segoe UI"/>
          <w:b/>
          <w:sz w:val="24"/>
          <w:szCs w:val="24"/>
          <w:lang w:val="it-CH"/>
        </w:rPr>
        <w:tab/>
      </w:r>
      <w:r w:rsidR="000B7608" w:rsidRPr="000B7608">
        <w:rPr>
          <w:rFonts w:ascii="Segoe UI" w:hAnsi="Segoe UI" w:cs="Segoe UI"/>
          <w:sz w:val="24"/>
          <w:lang w:val="it-CH"/>
        </w:rPr>
        <w:t>Sanitaria d’unità della polizia militare</w:t>
      </w:r>
    </w:p>
    <w:p w14:paraId="77B0881B" w14:textId="77777777" w:rsidR="0049096A" w:rsidRPr="00A24ECD" w:rsidRDefault="0049096A" w:rsidP="0049096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4A6262DA" w14:textId="77777777" w:rsidR="0049096A" w:rsidRPr="00A24ECD" w:rsidRDefault="0049096A" w:rsidP="0049096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B772687" w14:textId="77777777" w:rsidR="0049096A" w:rsidRPr="00A24ECD" w:rsidRDefault="0049096A" w:rsidP="0049096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650DE102" w14:textId="77777777" w:rsidR="0049096A" w:rsidRPr="0012123B" w:rsidRDefault="0049096A" w:rsidP="0049096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07DED01" w14:textId="77777777" w:rsidR="0049096A" w:rsidRPr="0012123B" w:rsidRDefault="0049096A" w:rsidP="0049096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9FA330D" w14:textId="77777777" w:rsidR="0049096A" w:rsidRPr="00EC3133" w:rsidRDefault="0049096A" w:rsidP="0049096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6E8564F1" w14:textId="77777777" w:rsidR="0049096A" w:rsidRPr="00EC3133" w:rsidRDefault="0049096A" w:rsidP="0049096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E7E6EFC" w14:textId="77777777" w:rsidR="0049096A" w:rsidRPr="00EC3133" w:rsidRDefault="0049096A" w:rsidP="0049096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3746FB9" w14:textId="77777777" w:rsidR="0049096A" w:rsidRPr="00EC3133" w:rsidRDefault="0049096A" w:rsidP="0049096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4EECC32" w14:textId="77777777" w:rsidR="0049096A" w:rsidRPr="00EC3133" w:rsidRDefault="0049096A" w:rsidP="0049096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 w:rsidRPr="00EC3133">
        <w:rPr>
          <w:rFonts w:ascii="Segoe UI" w:hAnsi="Segoe UI" w:cs="Segoe UI"/>
          <w:sz w:val="24"/>
          <w:szCs w:val="18"/>
          <w:lang w:val="it-CH"/>
        </w:rPr>
        <w:t>Baumgartner</w:t>
      </w:r>
      <w:proofErr w:type="spellEnd"/>
    </w:p>
    <w:p w14:paraId="181C78A7" w14:textId="77777777" w:rsidR="0049096A" w:rsidRPr="00EC3133" w:rsidRDefault="0049096A" w:rsidP="0049096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EAAB430" w:rsidR="00F75D78" w:rsidRPr="000B760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75CF9364" w14:textId="77777777" w:rsidR="0049096A" w:rsidRPr="000B7608" w:rsidRDefault="0049096A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0B760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0B760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0B760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0B7608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769360A" w14:textId="77777777" w:rsidR="0049096A" w:rsidRPr="00AC60A1" w:rsidRDefault="0049096A" w:rsidP="0049096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49096A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9096A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766EAAE5" w:rsidR="0049096A" w:rsidRPr="003F7AE3" w:rsidRDefault="0049096A" w:rsidP="004909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069B482C" w:rsidR="0049096A" w:rsidRPr="003F7AE3" w:rsidRDefault="0049096A" w:rsidP="004909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49096A" w:rsidRPr="000B7608" w14:paraId="1A9A3855" w14:textId="77777777" w:rsidTr="001B5E31">
        <w:tc>
          <w:tcPr>
            <w:tcW w:w="2844" w:type="dxa"/>
          </w:tcPr>
          <w:p w14:paraId="2ADFD1C6" w14:textId="582B807F" w:rsidR="0049096A" w:rsidRPr="00132024" w:rsidRDefault="0049096A" w:rsidP="004909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17ED7DA1" w14:textId="77777777" w:rsidR="0049096A" w:rsidRPr="00AC60A1" w:rsidRDefault="0049096A" w:rsidP="004909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49096A" w:rsidRPr="0049096A" w:rsidRDefault="0049096A" w:rsidP="004909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9096A" w:rsidRPr="000B7608" w14:paraId="1207E157" w14:textId="77777777" w:rsidTr="001B5E31">
        <w:tc>
          <w:tcPr>
            <w:tcW w:w="2844" w:type="dxa"/>
          </w:tcPr>
          <w:p w14:paraId="296FE521" w14:textId="4F90ADD1" w:rsidR="0049096A" w:rsidRPr="00132024" w:rsidRDefault="0049096A" w:rsidP="004909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7C69104D" w14:textId="77777777" w:rsidR="0049096A" w:rsidRPr="00AC60A1" w:rsidRDefault="0049096A" w:rsidP="004909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49096A" w:rsidRPr="0049096A" w:rsidRDefault="0049096A" w:rsidP="004909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9096A" w:rsidRPr="000B7608" w14:paraId="3339A153" w14:textId="77777777" w:rsidTr="001B5E31">
        <w:tc>
          <w:tcPr>
            <w:tcW w:w="2844" w:type="dxa"/>
          </w:tcPr>
          <w:p w14:paraId="535C8B3D" w14:textId="4565B1ED" w:rsidR="0049096A" w:rsidRPr="00132024" w:rsidRDefault="0049096A" w:rsidP="004909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6967B2A7" w14:textId="77777777" w:rsidR="0049096A" w:rsidRPr="00AC60A1" w:rsidRDefault="0049096A" w:rsidP="004909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49096A" w:rsidRPr="0049096A" w:rsidRDefault="0049096A" w:rsidP="004909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9096A" w:rsidRPr="000B7608" w14:paraId="06604006" w14:textId="77777777" w:rsidTr="001B5E31">
        <w:tc>
          <w:tcPr>
            <w:tcW w:w="2844" w:type="dxa"/>
          </w:tcPr>
          <w:p w14:paraId="44EEC472" w14:textId="38D18E0D" w:rsidR="0049096A" w:rsidRPr="0049096A" w:rsidRDefault="0049096A" w:rsidP="004909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A43572C" w14:textId="77777777" w:rsidR="0049096A" w:rsidRPr="00AC60A1" w:rsidRDefault="0049096A" w:rsidP="004909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49096A" w:rsidRPr="0049096A" w:rsidRDefault="0049096A" w:rsidP="004909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9096A" w:rsidRPr="000B760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422608E" w:rsidR="0049096A" w:rsidRPr="0049096A" w:rsidRDefault="0049096A" w:rsidP="004909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5DF0998" w14:textId="77777777" w:rsidR="0049096A" w:rsidRPr="00AC60A1" w:rsidRDefault="0049096A" w:rsidP="004909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49096A" w:rsidRPr="0049096A" w:rsidRDefault="0049096A" w:rsidP="004909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9096A" w:rsidRPr="000B760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B483A89" w:rsidR="0049096A" w:rsidRPr="00132024" w:rsidRDefault="0049096A" w:rsidP="004909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CFA90D5" w14:textId="77777777" w:rsidR="0049096A" w:rsidRPr="00AC60A1" w:rsidRDefault="0049096A" w:rsidP="004909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49096A" w:rsidRPr="0049096A" w:rsidRDefault="0049096A" w:rsidP="004909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9096A" w:rsidRPr="000B760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A7FAF96" w:rsidR="0049096A" w:rsidRPr="00132024" w:rsidRDefault="0049096A" w:rsidP="004909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F7FF69E" w14:textId="77777777" w:rsidR="0049096A" w:rsidRPr="00AC60A1" w:rsidRDefault="0049096A" w:rsidP="004909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49096A" w:rsidRPr="0049096A" w:rsidRDefault="0049096A" w:rsidP="004909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164585BE" w:rsidR="00CC7E2B" w:rsidRPr="003F7AE3" w:rsidRDefault="0049096A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0B7608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073544DE" w:rsidR="00477033" w:rsidRPr="000B7608" w:rsidRDefault="000B7608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0B7608">
              <w:rPr>
                <w:rFonts w:ascii="Segoe UI" w:hAnsi="Segoe UI" w:cs="Segoe UI"/>
                <w:b/>
                <w:color w:val="000000" w:themeColor="text1"/>
                <w:lang w:val="it-CH"/>
              </w:rPr>
              <w:t>Nell’istruzione specialistica ha svolto i seguenti moduli:</w:t>
            </w:r>
          </w:p>
          <w:p w14:paraId="084EE2E4" w14:textId="77777777" w:rsidR="000B7608" w:rsidRPr="00ED7067" w:rsidRDefault="000B7608" w:rsidP="000B760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Istruzione</w:t>
            </w:r>
            <w:proofErr w:type="spellEnd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militare</w:t>
            </w:r>
            <w:proofErr w:type="spellEnd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base</w:t>
            </w:r>
            <w:proofErr w:type="spellEnd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generale</w:t>
            </w:r>
            <w:proofErr w:type="spellEnd"/>
          </w:p>
          <w:p w14:paraId="5562FFDF" w14:textId="77777777" w:rsidR="000B7608" w:rsidRPr="000B7608" w:rsidRDefault="000B7608" w:rsidP="000B760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0B760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rso speciale per sanitari d’unità (anatomia / fisiologia e fisiopatologia del corpo umano)</w:t>
            </w:r>
          </w:p>
          <w:p w14:paraId="51FEECF2" w14:textId="77777777" w:rsidR="000B7608" w:rsidRPr="000B7608" w:rsidRDefault="000B7608" w:rsidP="000B760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0B760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Basi legali per l’esercizio di misure coercitive e la loro applicazione in conformità con la formazione della polizia civile </w:t>
            </w:r>
          </w:p>
          <w:p w14:paraId="29C1E1E0" w14:textId="77777777" w:rsidR="000B7608" w:rsidRPr="000B7608" w:rsidRDefault="000B7608" w:rsidP="000B760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B760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Tra i suoi compiti rientravano le seguenti attività: </w:t>
            </w:r>
          </w:p>
          <w:p w14:paraId="28C1D5CE" w14:textId="6FC66948" w:rsidR="000B7608" w:rsidRPr="000B7608" w:rsidRDefault="000B7608" w:rsidP="000B760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B760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cuperare pazienti adottando le necessarie misure d’urgenza</w:t>
            </w:r>
          </w:p>
          <w:p w14:paraId="2F340166" w14:textId="77777777" w:rsidR="000B7608" w:rsidRPr="000B7608" w:rsidRDefault="000B7608" w:rsidP="000B760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B760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re le attività negli ambiti sorveglianza, trattamento e trasporto di pazienti (TACEVAC)</w:t>
            </w:r>
          </w:p>
          <w:p w14:paraId="79267D6B" w14:textId="77777777" w:rsidR="000B7608" w:rsidRPr="000B7608" w:rsidRDefault="000B7608" w:rsidP="000B760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B760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le misure avanzate per salvare la vita</w:t>
            </w:r>
          </w:p>
          <w:p w14:paraId="54A66A21" w14:textId="77777777" w:rsidR="000B7608" w:rsidRPr="000B7608" w:rsidRDefault="000B7608" w:rsidP="000B760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B760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ttività medico-tecniche (infusioni, iniezioni)</w:t>
            </w:r>
          </w:p>
          <w:p w14:paraId="0F42625C" w14:textId="77777777" w:rsidR="000B7608" w:rsidRPr="000B7608" w:rsidRDefault="000B7608" w:rsidP="000B760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B760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ttamento con medicamenti secondo prescrizione medica</w:t>
            </w:r>
          </w:p>
          <w:p w14:paraId="00C42C42" w14:textId="77777777" w:rsidR="000B7608" w:rsidRPr="000B7608" w:rsidRDefault="000B7608" w:rsidP="000B760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B760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mministrazione di medicamenti e materiale sanitario</w:t>
            </w:r>
          </w:p>
          <w:p w14:paraId="00E2825F" w14:textId="77777777" w:rsidR="000B7608" w:rsidRPr="000B7608" w:rsidRDefault="000B7608" w:rsidP="000B760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B760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one di una situazione di minaccia attraverso una coercizione proporzionale (dalla comunicazione verbale all’utilizzo di sistemi d’arma) per adempiere i compiti / raggiungere gli obiettivi</w:t>
            </w:r>
          </w:p>
          <w:p w14:paraId="0CB0384E" w14:textId="77777777" w:rsidR="000B7608" w:rsidRPr="000B7608" w:rsidRDefault="000B7608" w:rsidP="000B760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B760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i misure coercitive di polizia adeguate alla situazione in stretto e rapido coordinamento con i camerati</w:t>
            </w:r>
          </w:p>
          <w:p w14:paraId="353E0737" w14:textId="77777777" w:rsidR="0049096A" w:rsidRPr="000B7608" w:rsidRDefault="0049096A" w:rsidP="00F6490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7418FF6" w14:textId="77777777" w:rsidR="0049096A" w:rsidRPr="00AC60A1" w:rsidRDefault="0049096A" w:rsidP="004909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68F3A3A9" w14:textId="01032C4A" w:rsidR="00F64906" w:rsidRDefault="000B7608" w:rsidP="000B760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B7608">
              <w:rPr>
                <w:rFonts w:ascii="Segoe UI" w:hAnsi="Segoe UI" w:cs="Segoe UI"/>
                <w:color w:val="000000" w:themeColor="text1"/>
                <w:lang w:val="it-CH"/>
              </w:rPr>
              <w:t xml:space="preserve">Nell’ambito del corso speciale per sanitari d’unità ha conseguito il certificato NAEMT Trauma First </w:t>
            </w:r>
            <w:proofErr w:type="spellStart"/>
            <w:r w:rsidRPr="000B7608">
              <w:rPr>
                <w:rFonts w:ascii="Segoe UI" w:hAnsi="Segoe UI" w:cs="Segoe UI"/>
                <w:color w:val="000000" w:themeColor="text1"/>
                <w:lang w:val="it-CH"/>
              </w:rPr>
              <w:t>Responder</w:t>
            </w:r>
            <w:proofErr w:type="spellEnd"/>
            <w:r w:rsidRPr="000B7608">
              <w:rPr>
                <w:rFonts w:ascii="Segoe UI" w:hAnsi="Segoe UI" w:cs="Segoe UI"/>
                <w:color w:val="000000" w:themeColor="text1"/>
                <w:lang w:val="it-CH"/>
              </w:rPr>
              <w:t xml:space="preserve"> (TFR) ed è stato istruito nel </w:t>
            </w:r>
            <w:proofErr w:type="spellStart"/>
            <w:r w:rsidRPr="000B7608">
              <w:rPr>
                <w:rFonts w:ascii="Segoe UI" w:hAnsi="Segoe UI" w:cs="Segoe UI"/>
                <w:color w:val="000000" w:themeColor="text1"/>
                <w:lang w:val="it-CH"/>
              </w:rPr>
              <w:t>Tactical</w:t>
            </w:r>
            <w:proofErr w:type="spellEnd"/>
            <w:r w:rsidRPr="000B7608">
              <w:rPr>
                <w:rFonts w:ascii="Segoe UI" w:hAnsi="Segoe UI" w:cs="Segoe UI"/>
                <w:color w:val="000000" w:themeColor="text1"/>
                <w:lang w:val="it-CH"/>
              </w:rPr>
              <w:t xml:space="preserve"> Combat </w:t>
            </w:r>
            <w:proofErr w:type="spellStart"/>
            <w:r w:rsidRPr="000B7608">
              <w:rPr>
                <w:rFonts w:ascii="Segoe UI" w:hAnsi="Segoe UI" w:cs="Segoe UI"/>
                <w:color w:val="000000" w:themeColor="text1"/>
                <w:lang w:val="it-CH"/>
              </w:rPr>
              <w:t>Casuality</w:t>
            </w:r>
            <w:proofErr w:type="spellEnd"/>
            <w:r w:rsidRPr="000B7608">
              <w:rPr>
                <w:rFonts w:ascii="Segoe UI" w:hAnsi="Segoe UI" w:cs="Segoe UI"/>
                <w:color w:val="000000" w:themeColor="text1"/>
                <w:lang w:val="it-CH"/>
              </w:rPr>
              <w:t xml:space="preserve"> Care (TCCC) livello 3. </w:t>
            </w:r>
          </w:p>
          <w:p w14:paraId="71C6D6C4" w14:textId="77777777" w:rsidR="000B7608" w:rsidRPr="000B7608" w:rsidRDefault="000B7608" w:rsidP="00F6490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46F505F4" w14:textId="6A3D81C9" w:rsidR="001B5E31" w:rsidRPr="0049096A" w:rsidRDefault="0049096A" w:rsidP="00F649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49096A" w:rsidRDefault="00F863A6" w:rsidP="00F64906">
      <w:pPr>
        <w:rPr>
          <w:rStyle w:val="Hervorhebung"/>
          <w:lang w:val="it-CH"/>
        </w:rPr>
      </w:pPr>
    </w:p>
    <w:sectPr w:rsidR="00F863A6" w:rsidRPr="0049096A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0B760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B8304E4" w:rsidR="00CE40BE" w:rsidRPr="0049096A" w:rsidRDefault="0049096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0F24B2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49096A" w:rsidRDefault="00D20D4B" w:rsidP="001D15A1">
    <w:pPr>
      <w:pStyle w:val="Platzhalter"/>
      <w:rPr>
        <w:lang w:val="it-CH"/>
      </w:rPr>
    </w:pPr>
  </w:p>
  <w:p w14:paraId="144880C1" w14:textId="77777777" w:rsidR="00D20D4B" w:rsidRPr="0049096A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B7608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2E5B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16E5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096A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4906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7</cp:revision>
  <cp:lastPrinted>2020-10-30T07:57:00Z</cp:lastPrinted>
  <dcterms:created xsi:type="dcterms:W3CDTF">2021-08-18T13:04:00Z</dcterms:created>
  <dcterms:modified xsi:type="dcterms:W3CDTF">2023-10-2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